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80" w:rsidRPr="00781480" w:rsidRDefault="00781480" w:rsidP="007814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1480">
        <w:rPr>
          <w:rFonts w:ascii="Times New Roman" w:hAnsi="Times New Roman" w:cs="Times New Roman"/>
          <w:b/>
          <w:sz w:val="24"/>
          <w:szCs w:val="28"/>
        </w:rPr>
        <w:t xml:space="preserve">Рекомендации </w:t>
      </w:r>
    </w:p>
    <w:p w:rsidR="00781480" w:rsidRDefault="00781480" w:rsidP="007814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1480">
        <w:rPr>
          <w:rFonts w:ascii="Times New Roman" w:hAnsi="Times New Roman" w:cs="Times New Roman"/>
          <w:b/>
          <w:sz w:val="24"/>
          <w:szCs w:val="28"/>
        </w:rPr>
        <w:t>физической активности детей от 3 до 5 лет для родителей.</w:t>
      </w:r>
    </w:p>
    <w:p w:rsidR="00781480" w:rsidRPr="00781480" w:rsidRDefault="00781480" w:rsidP="007814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7DB3" w:rsidRPr="00781480" w:rsidRDefault="006409CC" w:rsidP="0078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1480">
        <w:rPr>
          <w:rFonts w:ascii="Times New Roman" w:hAnsi="Times New Roman" w:cs="Times New Roman"/>
          <w:sz w:val="24"/>
          <w:szCs w:val="28"/>
        </w:rPr>
        <w:t xml:space="preserve">Настоящие рекомендации предназначены для применения ко всем здоровым детям до 5 лет. </w:t>
      </w:r>
    </w:p>
    <w:p w:rsidR="00257DB3" w:rsidRPr="00781480" w:rsidRDefault="00257DB3" w:rsidP="0078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1480">
        <w:rPr>
          <w:rFonts w:ascii="Times New Roman" w:hAnsi="Times New Roman" w:cs="Times New Roman"/>
          <w:sz w:val="24"/>
          <w:szCs w:val="28"/>
        </w:rPr>
        <w:t>Раннее детство – это период активного умственного и физического развития ребенка. В это время формируются привычки, которые позже приносят</w:t>
      </w:r>
      <w:r w:rsidR="00017740" w:rsidRPr="00781480">
        <w:rPr>
          <w:rFonts w:ascii="Times New Roman" w:hAnsi="Times New Roman" w:cs="Times New Roman"/>
          <w:sz w:val="24"/>
          <w:szCs w:val="28"/>
        </w:rPr>
        <w:t xml:space="preserve"> пользу организму, либо</w:t>
      </w:r>
      <w:r w:rsidRPr="00781480">
        <w:rPr>
          <w:rFonts w:ascii="Times New Roman" w:hAnsi="Times New Roman" w:cs="Times New Roman"/>
          <w:sz w:val="24"/>
          <w:szCs w:val="28"/>
        </w:rPr>
        <w:t xml:space="preserve"> вред. В зависимости от того, насколько хорошо уделялось внимание ребенку до 5 лет. </w:t>
      </w:r>
    </w:p>
    <w:p w:rsidR="00257DB3" w:rsidRPr="00781480" w:rsidRDefault="00257DB3" w:rsidP="0078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1480">
        <w:rPr>
          <w:rFonts w:ascii="Times New Roman" w:hAnsi="Times New Roman" w:cs="Times New Roman"/>
          <w:sz w:val="24"/>
          <w:szCs w:val="28"/>
        </w:rPr>
        <w:t>Исследования показали, что активность, которая указана ниже в рекомендациях, дала положительный результат на здоровье ребенка в целом. Австралийские, Британские и Канадские ученые смогли первые в этом убедиться и включили их в руководство в 2010, 2012 гг.</w:t>
      </w:r>
    </w:p>
    <w:p w:rsidR="00C35D5F" w:rsidRPr="00781480" w:rsidRDefault="006409CC" w:rsidP="0078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1480">
        <w:rPr>
          <w:rFonts w:ascii="Times New Roman" w:hAnsi="Times New Roman" w:cs="Times New Roman"/>
          <w:sz w:val="24"/>
          <w:szCs w:val="28"/>
        </w:rPr>
        <w:t>В 2019 году Всемирная организация здравоохранения (ВОЗ) выпустила официальный документ, позволяющий родителям и специалистам следовать выполнению рекомендаций по продолжительности еж</w:t>
      </w:r>
      <w:r w:rsidR="00257DB3" w:rsidRPr="00781480">
        <w:rPr>
          <w:rFonts w:ascii="Times New Roman" w:hAnsi="Times New Roman" w:cs="Times New Roman"/>
          <w:sz w:val="24"/>
          <w:szCs w:val="28"/>
        </w:rPr>
        <w:t>едневной физической активности ребенка.</w:t>
      </w:r>
      <w:r w:rsidR="00017740" w:rsidRPr="00781480">
        <w:rPr>
          <w:rFonts w:ascii="Times New Roman" w:hAnsi="Times New Roman" w:cs="Times New Roman"/>
          <w:sz w:val="24"/>
          <w:szCs w:val="28"/>
        </w:rPr>
        <w:t xml:space="preserve"> (см. ниже).</w:t>
      </w:r>
    </w:p>
    <w:p w:rsidR="006409CC" w:rsidRPr="00781480" w:rsidRDefault="00017740" w:rsidP="0078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1480">
        <w:rPr>
          <w:rFonts w:ascii="Times New Roman" w:hAnsi="Times New Roman" w:cs="Times New Roman"/>
          <w:sz w:val="24"/>
          <w:szCs w:val="28"/>
        </w:rPr>
        <w:t>Рекомендации физической активности детей</w:t>
      </w:r>
      <w:r w:rsidR="00C11777" w:rsidRPr="00781480">
        <w:rPr>
          <w:rFonts w:ascii="Times New Roman" w:hAnsi="Times New Roman" w:cs="Times New Roman"/>
          <w:sz w:val="24"/>
          <w:szCs w:val="28"/>
        </w:rPr>
        <w:t xml:space="preserve"> от 3 до 5</w:t>
      </w:r>
      <w:r w:rsidR="006409CC" w:rsidRPr="00781480">
        <w:rPr>
          <w:rFonts w:ascii="Times New Roman" w:hAnsi="Times New Roman" w:cs="Times New Roman"/>
          <w:sz w:val="24"/>
          <w:szCs w:val="28"/>
        </w:rPr>
        <w:t xml:space="preserve"> лет.</w:t>
      </w:r>
    </w:p>
    <w:p w:rsidR="00075671" w:rsidRPr="00781480" w:rsidRDefault="006409CC" w:rsidP="0078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075671" w:rsidRPr="00781480" w:rsidSect="007814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781480">
        <w:rPr>
          <w:rFonts w:ascii="Times New Roman" w:hAnsi="Times New Roman" w:cs="Times New Roman"/>
          <w:sz w:val="24"/>
          <w:szCs w:val="28"/>
        </w:rPr>
        <w:t xml:space="preserve">В течение дня следует посвятить около 180 минут на физическую активность, из них 60 минут должны отводиться </w:t>
      </w:r>
      <w:r w:rsidR="00257DB3" w:rsidRPr="00781480">
        <w:rPr>
          <w:rFonts w:ascii="Times New Roman" w:hAnsi="Times New Roman" w:cs="Times New Roman"/>
          <w:sz w:val="24"/>
          <w:szCs w:val="28"/>
        </w:rPr>
        <w:t>на занятия, нагрузка которых включает в себя</w:t>
      </w:r>
      <w:r w:rsidRPr="00781480">
        <w:rPr>
          <w:rFonts w:ascii="Times New Roman" w:hAnsi="Times New Roman" w:cs="Times New Roman"/>
          <w:sz w:val="24"/>
          <w:szCs w:val="28"/>
        </w:rPr>
        <w:t xml:space="preserve"> </w:t>
      </w:r>
      <w:r w:rsidR="00257DB3" w:rsidRPr="00781480">
        <w:rPr>
          <w:rFonts w:ascii="Times New Roman" w:hAnsi="Times New Roman" w:cs="Times New Roman"/>
          <w:sz w:val="24"/>
          <w:szCs w:val="28"/>
        </w:rPr>
        <w:t>от у</w:t>
      </w:r>
      <w:r w:rsidR="00122E7A" w:rsidRPr="00781480">
        <w:rPr>
          <w:rFonts w:ascii="Times New Roman" w:hAnsi="Times New Roman" w:cs="Times New Roman"/>
          <w:sz w:val="24"/>
          <w:szCs w:val="28"/>
        </w:rPr>
        <w:t>меренной до интенсивной</w:t>
      </w:r>
      <w:bookmarkStart w:id="0" w:name="_GoBack"/>
      <w:bookmarkEnd w:id="0"/>
      <w:r w:rsidRPr="00781480">
        <w:rPr>
          <w:rFonts w:ascii="Times New Roman" w:hAnsi="Times New Roman" w:cs="Times New Roman"/>
          <w:sz w:val="24"/>
          <w:szCs w:val="28"/>
        </w:rPr>
        <w:t xml:space="preserve">. И чем больше уделяется времени такого рода физическим занятиям, тем лучше. </w:t>
      </w:r>
      <w:r w:rsidR="00C11777" w:rsidRPr="00781480">
        <w:rPr>
          <w:rFonts w:ascii="Times New Roman" w:hAnsi="Times New Roman" w:cs="Times New Roman"/>
          <w:sz w:val="24"/>
          <w:szCs w:val="28"/>
        </w:rPr>
        <w:t xml:space="preserve">Просмотр телевизора, проведение времени за экраном не должны превышать больше одного часа. В этом случае, чем меньше отводится времени на малоподвижную активность, тем лучше. </w:t>
      </w:r>
      <w:r w:rsidRPr="00781480">
        <w:rPr>
          <w:rFonts w:ascii="Times New Roman" w:hAnsi="Times New Roman" w:cs="Times New Roman"/>
          <w:sz w:val="24"/>
          <w:szCs w:val="28"/>
        </w:rPr>
        <w:t xml:space="preserve"> </w:t>
      </w:r>
      <w:r w:rsidR="00C11777" w:rsidRPr="00781480">
        <w:rPr>
          <w:rFonts w:ascii="Times New Roman" w:hAnsi="Times New Roman" w:cs="Times New Roman"/>
          <w:sz w:val="24"/>
          <w:szCs w:val="28"/>
        </w:rPr>
        <w:t>При этом лицам, которые присматривают за ребенком в период малоподвижности, рекомендуется читать и рассказывать сказки.</w:t>
      </w:r>
      <w:r w:rsidR="0032452A" w:rsidRPr="00781480">
        <w:rPr>
          <w:rFonts w:ascii="Times New Roman" w:hAnsi="Times New Roman" w:cs="Times New Roman"/>
          <w:sz w:val="24"/>
          <w:szCs w:val="28"/>
        </w:rPr>
        <w:t xml:space="preserve"> К малоподвижному образу жизни ребенка также могут относиться и спокойные игры, например, головоломки, разукрашивание, вырезание фигурок, пение и прослушивание музыки. Все указанные занятия также благоприятно воздействуют на развитие ребенка. </w:t>
      </w:r>
      <w:r w:rsidR="00017740" w:rsidRPr="00781480">
        <w:rPr>
          <w:rStyle w:val="a5"/>
          <w:rFonts w:ascii="Times New Roman" w:hAnsi="Times New Roman" w:cs="Times New Roman"/>
          <w:sz w:val="24"/>
          <w:szCs w:val="28"/>
        </w:rPr>
        <w:footnoteReference w:id="1"/>
      </w:r>
    </w:p>
    <w:p w:rsidR="006409CC" w:rsidRPr="00781480" w:rsidRDefault="00075671" w:rsidP="0078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1480">
        <w:rPr>
          <w:rFonts w:ascii="Times New Roman" w:hAnsi="Times New Roman" w:cs="Times New Roman"/>
          <w:sz w:val="24"/>
          <w:szCs w:val="28"/>
        </w:rPr>
        <w:lastRenderedPageBreak/>
        <w:t xml:space="preserve">Ссылки: </w:t>
      </w:r>
    </w:p>
    <w:p w:rsidR="00075671" w:rsidRPr="00781480" w:rsidRDefault="00075671" w:rsidP="00781480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781480">
        <w:rPr>
          <w:rFonts w:ascii="Times New Roman" w:hAnsi="Times New Roman" w:cs="Times New Roman"/>
          <w:sz w:val="24"/>
          <w:szCs w:val="28"/>
        </w:rPr>
        <w:t xml:space="preserve">Рис. 1,2. Развитие детей дошкольного возраста. Статья // эл. Ресурс. Доступ: </w:t>
      </w:r>
      <w:hyperlink r:id="rId8" w:history="1">
        <w:r w:rsidRPr="00781480">
          <w:rPr>
            <w:rStyle w:val="a6"/>
            <w:rFonts w:ascii="Times New Roman" w:hAnsi="Times New Roman" w:cs="Times New Roman"/>
            <w:sz w:val="24"/>
            <w:szCs w:val="28"/>
          </w:rPr>
          <w:t>https://weekendo.ru/blog/razvitie-detej-doshkolnogo-vozrasta/</w:t>
        </w:r>
      </w:hyperlink>
    </w:p>
    <w:p w:rsidR="00075671" w:rsidRPr="00781480" w:rsidRDefault="00075671" w:rsidP="00781480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781480">
        <w:rPr>
          <w:rFonts w:ascii="Times New Roman" w:hAnsi="Times New Roman" w:cs="Times New Roman"/>
          <w:sz w:val="24"/>
          <w:szCs w:val="28"/>
        </w:rPr>
        <w:t>Руководство. Физическая активность, малоподвижный образ жизни и сон у ребенка в возрасте до 5 лет // Всемирная организация здравоохранения, 2</w:t>
      </w:r>
      <w:r w:rsidR="00781480">
        <w:rPr>
          <w:rFonts w:ascii="Times New Roman" w:hAnsi="Times New Roman" w:cs="Times New Roman"/>
          <w:sz w:val="24"/>
          <w:szCs w:val="28"/>
        </w:rPr>
        <w:t xml:space="preserve">019 г. // эл. Ресурс // Доступ: </w:t>
      </w:r>
      <w:r w:rsidRPr="00781480">
        <w:rPr>
          <w:rFonts w:ascii="Times New Roman" w:hAnsi="Times New Roman" w:cs="Times New Roman"/>
          <w:sz w:val="24"/>
          <w:szCs w:val="28"/>
        </w:rPr>
        <w:t>https://apps.who.int/iris/bitstream/handle/10665/311664/9789240000070-rus.pdf?sequence=21&amp;isAllowed=y</w:t>
      </w:r>
    </w:p>
    <w:p w:rsidR="00257DB3" w:rsidRDefault="00257DB3" w:rsidP="0078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81480" w:rsidRDefault="00781480" w:rsidP="007814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труктор по ФК</w:t>
      </w:r>
    </w:p>
    <w:p w:rsidR="00781480" w:rsidRPr="00781480" w:rsidRDefault="00781480" w:rsidP="007814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Шереме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Ярослава Александровна</w:t>
      </w:r>
    </w:p>
    <w:sectPr w:rsidR="00781480" w:rsidRPr="00781480" w:rsidSect="008E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62" w:rsidRDefault="002D0B62" w:rsidP="00017740">
      <w:pPr>
        <w:spacing w:after="0" w:line="240" w:lineRule="auto"/>
      </w:pPr>
      <w:r>
        <w:separator/>
      </w:r>
    </w:p>
  </w:endnote>
  <w:endnote w:type="continuationSeparator" w:id="0">
    <w:p w:rsidR="002D0B62" w:rsidRDefault="002D0B62" w:rsidP="0001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62" w:rsidRDefault="002D0B62" w:rsidP="00017740">
      <w:pPr>
        <w:spacing w:after="0" w:line="240" w:lineRule="auto"/>
      </w:pPr>
      <w:r>
        <w:separator/>
      </w:r>
    </w:p>
  </w:footnote>
  <w:footnote w:type="continuationSeparator" w:id="0">
    <w:p w:rsidR="002D0B62" w:rsidRDefault="002D0B62" w:rsidP="00017740">
      <w:pPr>
        <w:spacing w:after="0" w:line="240" w:lineRule="auto"/>
      </w:pPr>
      <w:r>
        <w:continuationSeparator/>
      </w:r>
    </w:p>
  </w:footnote>
  <w:footnote w:id="1">
    <w:p w:rsidR="00017740" w:rsidRPr="00075671" w:rsidRDefault="00017740">
      <w:pPr>
        <w:pStyle w:val="a3"/>
        <w:rPr>
          <w:rFonts w:ascii="Times New Roman" w:hAnsi="Times New Roman" w:cs="Times New Roman"/>
          <w:sz w:val="24"/>
          <w:szCs w:val="24"/>
        </w:rPr>
      </w:pPr>
      <w:r w:rsidRPr="0007567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75671">
        <w:rPr>
          <w:rFonts w:ascii="Times New Roman" w:hAnsi="Times New Roman" w:cs="Times New Roman"/>
          <w:sz w:val="24"/>
          <w:szCs w:val="24"/>
        </w:rPr>
        <w:t xml:space="preserve"> Руководство. Физическая активность, малоподвижный образ жизни и сон у ребенка в возрасте до 5 лет // Всемирная организация здравоохранения, 2019 г. // эл. Ресурс // Доступ: </w:t>
      </w:r>
      <w:hyperlink r:id="rId1" w:history="1">
        <w:r w:rsidRPr="00075671">
          <w:rPr>
            <w:rStyle w:val="a6"/>
            <w:rFonts w:ascii="Times New Roman" w:hAnsi="Times New Roman" w:cs="Times New Roman"/>
            <w:sz w:val="24"/>
            <w:szCs w:val="24"/>
          </w:rPr>
          <w:t>https://apps.who.int/iris/bitstream/handle/10665/311664/9789240000070-rus.pdf?sequence=21&amp;isAllowed=y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965E9"/>
    <w:multiLevelType w:val="hybridMultilevel"/>
    <w:tmpl w:val="B7945A46"/>
    <w:lvl w:ilvl="0" w:tplc="6F269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10C"/>
    <w:rsid w:val="00017740"/>
    <w:rsid w:val="00045592"/>
    <w:rsid w:val="00075671"/>
    <w:rsid w:val="00122E7A"/>
    <w:rsid w:val="00257DB3"/>
    <w:rsid w:val="002C514B"/>
    <w:rsid w:val="002D0B62"/>
    <w:rsid w:val="0032452A"/>
    <w:rsid w:val="006409CC"/>
    <w:rsid w:val="006C710C"/>
    <w:rsid w:val="00781480"/>
    <w:rsid w:val="008E74AD"/>
    <w:rsid w:val="00A5362D"/>
    <w:rsid w:val="00AC6CD6"/>
    <w:rsid w:val="00C00099"/>
    <w:rsid w:val="00C1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77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77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7740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0177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75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ekendo.ru/blog/razvitie-detej-doshkolnogo-vozra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who.int/iris/bitstream/handle/10665/311664/9789240000070-rus.pdf?sequence=21&amp;isAllowed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6C8B-A69F-4ECE-9808-0367F53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Юрьевна</cp:lastModifiedBy>
  <cp:revision>5</cp:revision>
  <dcterms:created xsi:type="dcterms:W3CDTF">2020-05-09T07:43:00Z</dcterms:created>
  <dcterms:modified xsi:type="dcterms:W3CDTF">2020-05-18T08:14:00Z</dcterms:modified>
</cp:coreProperties>
</file>